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5D" w:rsidRPr="00C9056A" w:rsidRDefault="0090645D" w:rsidP="007C6C57">
      <w:pPr>
        <w:snapToGrid w:val="0"/>
        <w:spacing w:line="240" w:lineRule="auto"/>
        <w:ind w:right="-153"/>
        <w:jc w:val="center"/>
        <w:rPr>
          <w:rFonts w:ascii="標楷體" w:eastAsia="標楷體" w:hAnsi="標楷體"/>
          <w:b/>
          <w:sz w:val="44"/>
          <w:szCs w:val="44"/>
        </w:rPr>
      </w:pPr>
      <w:r w:rsidRPr="00C9056A">
        <w:rPr>
          <w:rFonts w:ascii="標楷體" w:eastAsia="標楷體" w:hAnsi="標楷體" w:hint="eastAsia"/>
          <w:b/>
          <w:sz w:val="44"/>
          <w:szCs w:val="44"/>
        </w:rPr>
        <w:t>高雄醫學大學學生</w:t>
      </w:r>
      <w:r w:rsidR="00324DF8" w:rsidRPr="00C9056A">
        <w:rPr>
          <w:rFonts w:ascii="標楷體" w:eastAsia="標楷體" w:hAnsi="標楷體" w:hint="eastAsia"/>
          <w:b/>
          <w:sz w:val="44"/>
          <w:szCs w:val="44"/>
        </w:rPr>
        <w:t>暑期</w:t>
      </w:r>
      <w:r w:rsidR="00451878" w:rsidRPr="00C9056A">
        <w:rPr>
          <w:rFonts w:ascii="標楷體" w:eastAsia="標楷體" w:hAnsi="標楷體" w:hint="eastAsia"/>
          <w:b/>
          <w:sz w:val="44"/>
          <w:szCs w:val="44"/>
        </w:rPr>
        <w:t>參與專題</w:t>
      </w:r>
      <w:r w:rsidRPr="00C9056A">
        <w:rPr>
          <w:rFonts w:ascii="標楷體" w:eastAsia="標楷體" w:hAnsi="標楷體" w:hint="eastAsia"/>
          <w:b/>
          <w:sz w:val="44"/>
          <w:szCs w:val="44"/>
        </w:rPr>
        <w:t>研究</w:t>
      </w:r>
    </w:p>
    <w:p w:rsidR="0090645D" w:rsidRPr="00C9056A" w:rsidRDefault="003A5647" w:rsidP="007C6C57">
      <w:pPr>
        <w:adjustRightInd/>
        <w:snapToGrid w:val="0"/>
        <w:spacing w:after="240" w:line="240" w:lineRule="auto"/>
        <w:jc w:val="center"/>
        <w:textAlignment w:val="auto"/>
        <w:rPr>
          <w:rFonts w:ascii="標楷體" w:eastAsia="標楷體" w:hAnsi="標楷體"/>
          <w:b/>
          <w:sz w:val="44"/>
          <w:szCs w:val="44"/>
        </w:rPr>
      </w:pPr>
      <w:r w:rsidRPr="00C9056A">
        <w:rPr>
          <w:rFonts w:ascii="標楷體" w:eastAsia="標楷體" w:hAnsi="標楷體" w:hint="eastAsia"/>
          <w:b/>
          <w:sz w:val="44"/>
          <w:szCs w:val="44"/>
        </w:rPr>
        <w:t>研究</w:t>
      </w:r>
      <w:r w:rsidR="00FB00C8">
        <w:rPr>
          <w:rFonts w:ascii="標楷體" w:eastAsia="標楷體" w:hAnsi="標楷體" w:hint="eastAsia"/>
          <w:b/>
          <w:sz w:val="44"/>
          <w:szCs w:val="44"/>
        </w:rPr>
        <w:t>成果報告</w:t>
      </w:r>
    </w:p>
    <w:tbl>
      <w:tblPr>
        <w:tblW w:w="8787" w:type="dxa"/>
        <w:jc w:val="center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787"/>
      </w:tblGrid>
      <w:tr w:rsidR="00324DF8" w:rsidRPr="00C9056A" w:rsidTr="000F2911">
        <w:trPr>
          <w:trHeight w:val="850"/>
          <w:jc w:val="center"/>
        </w:trPr>
        <w:tc>
          <w:tcPr>
            <w:tcW w:w="8787" w:type="dxa"/>
            <w:vAlign w:val="center"/>
          </w:tcPr>
          <w:p w:rsidR="00324DF8" w:rsidRPr="00C9056A" w:rsidRDefault="005D1E59" w:rsidP="00217BED">
            <w:pPr>
              <w:snapToGrid w:val="0"/>
              <w:spacing w:line="560" w:lineRule="exact"/>
              <w:ind w:right="-1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究</w:t>
            </w:r>
            <w:r w:rsidR="000F2911" w:rsidRPr="00C9056A">
              <w:rPr>
                <w:rFonts w:ascii="標楷體" w:eastAsia="標楷體" w:hAnsi="標楷體" w:hint="eastAsia"/>
                <w:sz w:val="32"/>
                <w:szCs w:val="32"/>
              </w:rPr>
              <w:t>計畫名稱</w:t>
            </w:r>
            <w:r w:rsidR="00B8006F" w:rsidRPr="00C9056A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17BED" w:rsidRPr="00C9056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:rsidR="0090645D" w:rsidRPr="00C9056A" w:rsidRDefault="0090645D" w:rsidP="00881548">
      <w:pPr>
        <w:snapToGrid w:val="0"/>
        <w:spacing w:before="240"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生姓名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DB093E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 w:rsidRPr="00C9056A">
        <w:rPr>
          <w:rFonts w:ascii="標楷體" w:eastAsia="標楷體" w:hAnsi="標楷體" w:hint="eastAsia"/>
          <w:sz w:val="32"/>
          <w:szCs w:val="32"/>
        </w:rPr>
        <w:t>系</w:t>
      </w:r>
      <w:r w:rsidR="00324DF8" w:rsidRPr="00C9056A">
        <w:rPr>
          <w:rFonts w:ascii="標楷體" w:eastAsia="標楷體" w:hAnsi="標楷體" w:hint="eastAsia"/>
          <w:sz w:val="32"/>
          <w:szCs w:val="32"/>
        </w:rPr>
        <w:t>年級</w:t>
      </w:r>
      <w:proofErr w:type="gramEnd"/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</w:t>
      </w:r>
      <w:r w:rsidR="00324DF8" w:rsidRPr="00C9056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9056A">
        <w:rPr>
          <w:rFonts w:ascii="標楷體" w:eastAsia="標楷體" w:hAnsi="標楷體" w:hint="eastAsia"/>
          <w:sz w:val="32"/>
          <w:szCs w:val="32"/>
        </w:rPr>
        <w:t>號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B92CE0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執行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期間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  <w:r w:rsidR="000F2911" w:rsidRPr="00C9056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D0071" w:rsidRPr="00C9056A">
        <w:rPr>
          <w:rFonts w:ascii="標楷體" w:eastAsia="標楷體" w:hAnsi="標楷體"/>
          <w:sz w:val="32"/>
          <w:szCs w:val="32"/>
        </w:rPr>
        <w:t>年</w:t>
      </w:r>
      <w:r w:rsidR="00C24140" w:rsidRPr="00C9056A">
        <w:rPr>
          <w:rFonts w:ascii="標楷體" w:eastAsia="標楷體" w:hAnsi="標楷體"/>
          <w:sz w:val="32"/>
          <w:szCs w:val="32"/>
        </w:rPr>
        <w:t>7</w:t>
      </w:r>
      <w:r w:rsidR="009D0071" w:rsidRPr="00C9056A">
        <w:rPr>
          <w:rFonts w:ascii="標楷體" w:eastAsia="標楷體" w:hAnsi="標楷體"/>
          <w:sz w:val="32"/>
          <w:szCs w:val="32"/>
        </w:rPr>
        <w:t>月</w:t>
      </w:r>
      <w:r w:rsidR="00C24140" w:rsidRPr="00C9056A">
        <w:rPr>
          <w:rFonts w:ascii="標楷體" w:eastAsia="標楷體" w:hAnsi="標楷體"/>
          <w:sz w:val="32"/>
          <w:szCs w:val="32"/>
        </w:rPr>
        <w:t>1</w:t>
      </w:r>
      <w:r w:rsidR="009D0071" w:rsidRPr="00C9056A">
        <w:rPr>
          <w:rFonts w:ascii="標楷體" w:eastAsia="標楷體" w:hAnsi="標楷體"/>
          <w:sz w:val="32"/>
          <w:szCs w:val="32"/>
        </w:rPr>
        <w:t>日至</w:t>
      </w:r>
      <w:r w:rsidR="000F2911" w:rsidRPr="00C9056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0645D" w:rsidRPr="00C9056A">
        <w:rPr>
          <w:rFonts w:ascii="標楷體" w:eastAsia="標楷體" w:hAnsi="標楷體"/>
          <w:sz w:val="32"/>
          <w:szCs w:val="32"/>
        </w:rPr>
        <w:t>年</w:t>
      </w:r>
      <w:r w:rsidR="00C24140" w:rsidRPr="00C9056A">
        <w:rPr>
          <w:rFonts w:ascii="標楷體" w:eastAsia="標楷體" w:hAnsi="標楷體"/>
          <w:sz w:val="32"/>
          <w:szCs w:val="32"/>
        </w:rPr>
        <w:t>8</w:t>
      </w:r>
      <w:r w:rsidR="0090645D" w:rsidRPr="00C9056A">
        <w:rPr>
          <w:rFonts w:ascii="標楷體" w:eastAsia="標楷體" w:hAnsi="標楷體"/>
          <w:sz w:val="32"/>
          <w:szCs w:val="32"/>
        </w:rPr>
        <w:t>月</w:t>
      </w:r>
      <w:r w:rsidR="00C24140" w:rsidRPr="00C9056A">
        <w:rPr>
          <w:rFonts w:ascii="標楷體" w:eastAsia="標楷體" w:hAnsi="標楷體"/>
          <w:sz w:val="32"/>
          <w:szCs w:val="32"/>
        </w:rPr>
        <w:t>31日</w:t>
      </w:r>
      <w:r w:rsidR="0090645D" w:rsidRPr="00C9056A">
        <w:rPr>
          <w:rFonts w:ascii="標楷體" w:eastAsia="標楷體" w:hAnsi="標楷體"/>
          <w:sz w:val="32"/>
          <w:szCs w:val="32"/>
        </w:rPr>
        <w:t>止，計2個月</w:t>
      </w:r>
    </w:p>
    <w:p w:rsidR="00712521" w:rsidRPr="00C9056A" w:rsidRDefault="00324DF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指導教師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451878" w:rsidRPr="00C9056A" w:rsidRDefault="0045187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881548" w:rsidRPr="00C9056A" w:rsidRDefault="0088154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0F4FF0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指導</w:t>
      </w:r>
      <w:r w:rsidR="009B5783" w:rsidRPr="00C9056A">
        <w:rPr>
          <w:rFonts w:ascii="標楷體" w:eastAsia="標楷體" w:hAnsi="標楷體" w:hint="eastAsia"/>
          <w:sz w:val="32"/>
          <w:szCs w:val="32"/>
        </w:rPr>
        <w:t>教師</w:t>
      </w:r>
      <w:r w:rsidRPr="00C9056A">
        <w:rPr>
          <w:rFonts w:ascii="標楷體" w:eastAsia="標楷體" w:hAnsi="標楷體" w:hint="eastAsia"/>
          <w:sz w:val="32"/>
          <w:szCs w:val="32"/>
        </w:rPr>
        <w:t>簽</w:t>
      </w:r>
      <w:r w:rsidR="00881548" w:rsidRPr="00C9056A">
        <w:rPr>
          <w:rFonts w:ascii="標楷體" w:eastAsia="標楷體" w:hAnsi="標楷體" w:hint="eastAsia"/>
          <w:sz w:val="32"/>
          <w:szCs w:val="32"/>
        </w:rPr>
        <w:t>名/核</w:t>
      </w:r>
      <w:r w:rsidRPr="00C9056A">
        <w:rPr>
          <w:rFonts w:ascii="標楷體" w:eastAsia="標楷體" w:hAnsi="標楷體" w:hint="eastAsia"/>
          <w:sz w:val="32"/>
          <w:szCs w:val="32"/>
        </w:rPr>
        <w:t>章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595773" w:rsidRPr="00C9056A" w:rsidRDefault="000F2911" w:rsidP="000F2911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  <w:sectPr w:rsidR="00595773" w:rsidRPr="00C9056A" w:rsidSect="00B8006F">
          <w:footerReference w:type="default" r:id="rId8"/>
          <w:pgSz w:w="11906" w:h="16838" w:code="9"/>
          <w:pgMar w:top="1134" w:right="1134" w:bottom="1134" w:left="1134" w:header="851" w:footer="851" w:gutter="0"/>
          <w:cols w:space="425"/>
          <w:titlePg/>
          <w:docGrid w:linePitch="326"/>
        </w:sectPr>
      </w:pPr>
      <w:r w:rsidRPr="00C9056A">
        <w:rPr>
          <w:rFonts w:ascii="標楷體" w:eastAsia="標楷體" w:hAnsi="標楷體" w:hint="eastAsia"/>
          <w:sz w:val="32"/>
          <w:szCs w:val="32"/>
        </w:rPr>
        <w:t xml:space="preserve">日期：   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年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  </w:t>
      </w:r>
      <w:r w:rsidR="00C9056A"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月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="00C9056A"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日</w:t>
      </w:r>
    </w:p>
    <w:p w:rsidR="007E11DC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請</w:t>
      </w:r>
      <w:r w:rsidR="005960A6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本次研究計畫初步</w:t>
      </w:r>
      <w:r w:rsidR="005960A6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成果，</w:t>
      </w:r>
      <w:r w:rsidR="005960A6">
        <w:rPr>
          <w:rFonts w:ascii="標楷體" w:eastAsia="標楷體" w:hAnsi="標楷體" w:hint="eastAsia"/>
          <w:sz w:val="28"/>
          <w:szCs w:val="28"/>
        </w:rPr>
        <w:t>作為初步數據（preliminary data），</w:t>
      </w:r>
      <w:r>
        <w:rPr>
          <w:rFonts w:ascii="標楷體" w:eastAsia="標楷體" w:hAnsi="標楷體" w:hint="eastAsia"/>
          <w:sz w:val="28"/>
          <w:szCs w:val="28"/>
        </w:rPr>
        <w:t>設計</w:t>
      </w:r>
      <w:r w:rsidR="00EC5391">
        <w:rPr>
          <w:rFonts w:ascii="標楷體" w:eastAsia="標楷體" w:hAnsi="標楷體" w:hint="eastAsia"/>
          <w:sz w:val="28"/>
          <w:szCs w:val="28"/>
        </w:rPr>
        <w:t>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未來</w:t>
      </w:r>
      <w:r w:rsidR="00EC5391">
        <w:rPr>
          <w:rFonts w:ascii="標楷體" w:eastAsia="標楷體" w:hAnsi="標楷體" w:hint="eastAsia"/>
          <w:sz w:val="28"/>
          <w:szCs w:val="28"/>
        </w:rPr>
        <w:t>可執行</w:t>
      </w:r>
      <w:r w:rsidR="005960A6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研究計畫</w:t>
      </w:r>
      <w:r>
        <w:rPr>
          <w:rFonts w:ascii="新細明體" w:hAnsi="新細明體" w:hint="eastAsia"/>
          <w:sz w:val="28"/>
          <w:szCs w:val="28"/>
        </w:rPr>
        <w:t>：</w:t>
      </w:r>
    </w:p>
    <w:p w:rsidR="007E11DC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6A" w:rsidRP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計畫內容（以10頁為限）：</w:t>
      </w:r>
    </w:p>
    <w:p w:rsid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摘要</w:t>
      </w:r>
    </w:p>
    <w:p w:rsidR="000F2911" w:rsidRP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動機與研究問題</w:t>
      </w:r>
    </w:p>
    <w:p w:rsid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文獻回顧與探討</w:t>
      </w:r>
    </w:p>
    <w:p w:rsidR="005960A6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初步</w:t>
      </w:r>
      <w:r w:rsidR="005960A6">
        <w:rPr>
          <w:rFonts w:ascii="標楷體" w:eastAsia="標楷體" w:hAnsi="標楷體" w:hint="eastAsia"/>
          <w:sz w:val="28"/>
          <w:szCs w:val="28"/>
        </w:rPr>
        <w:t>研究</w:t>
      </w:r>
      <w:r>
        <w:rPr>
          <w:rFonts w:ascii="標楷體" w:eastAsia="標楷體" w:hAnsi="標楷體" w:hint="eastAsia"/>
          <w:sz w:val="28"/>
          <w:szCs w:val="28"/>
        </w:rPr>
        <w:t>成果</w:t>
      </w:r>
    </w:p>
    <w:p w:rsidR="000F2911" w:rsidRPr="00C9056A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方法及步驟</w:t>
      </w:r>
    </w:p>
    <w:p w:rsidR="000F2911" w:rsidRDefault="005960A6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預期結果</w:t>
      </w:r>
    </w:p>
    <w:p w:rsidR="000F2911" w:rsidRPr="00C9056A" w:rsidRDefault="005960A6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參考文獻</w:t>
      </w:r>
    </w:p>
    <w:p w:rsidR="000F2911" w:rsidRDefault="000F2911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6A" w:rsidRDefault="00C9056A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指導教師</w:t>
      </w:r>
      <w:r w:rsidR="00821D60">
        <w:rPr>
          <w:rFonts w:ascii="標楷體" w:eastAsia="標楷體" w:hAnsi="標楷體" w:hint="eastAsia"/>
          <w:sz w:val="28"/>
          <w:szCs w:val="28"/>
        </w:rPr>
        <w:t>評語</w:t>
      </w:r>
      <w:r w:rsidR="00A466F8">
        <w:rPr>
          <w:rFonts w:ascii="新細明體" w:hAnsi="新細明體" w:hint="eastAsia"/>
          <w:sz w:val="28"/>
          <w:szCs w:val="28"/>
        </w:rPr>
        <w:t>：</w:t>
      </w:r>
    </w:p>
    <w:p w:rsidR="00A466F8" w:rsidRDefault="00A466F8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A466F8" w:rsidSect="00881548"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AF" w:rsidRDefault="00601EAF" w:rsidP="008128F7">
      <w:pPr>
        <w:spacing w:line="240" w:lineRule="auto"/>
      </w:pPr>
      <w:r>
        <w:separator/>
      </w:r>
    </w:p>
  </w:endnote>
  <w:endnote w:type="continuationSeparator" w:id="0">
    <w:p w:rsidR="00601EAF" w:rsidRDefault="00601EAF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108576153"/>
      <w:docPartObj>
        <w:docPartGallery w:val="Page Numbers (Bottom of Page)"/>
        <w:docPartUnique/>
      </w:docPartObj>
    </w:sdtPr>
    <w:sdtEndPr/>
    <w:sdtContent>
      <w:p w:rsidR="00595773" w:rsidRPr="00164836" w:rsidRDefault="00595773">
        <w:pPr>
          <w:pStyle w:val="a3"/>
          <w:jc w:val="center"/>
          <w:rPr>
            <w:sz w:val="24"/>
            <w:szCs w:val="24"/>
          </w:rPr>
        </w:pPr>
        <w:r w:rsidRPr="00164836">
          <w:rPr>
            <w:sz w:val="24"/>
            <w:szCs w:val="24"/>
          </w:rPr>
          <w:fldChar w:fldCharType="begin"/>
        </w:r>
        <w:r w:rsidRPr="00164836">
          <w:rPr>
            <w:sz w:val="24"/>
            <w:szCs w:val="24"/>
          </w:rPr>
          <w:instrText>PAGE   \* MERGEFORMAT</w:instrText>
        </w:r>
        <w:r w:rsidRPr="00164836">
          <w:rPr>
            <w:sz w:val="24"/>
            <w:szCs w:val="24"/>
          </w:rPr>
          <w:fldChar w:fldCharType="separate"/>
        </w:r>
        <w:r w:rsidR="00217BED" w:rsidRPr="00217BED">
          <w:rPr>
            <w:noProof/>
            <w:sz w:val="24"/>
            <w:szCs w:val="24"/>
            <w:lang w:val="zh-TW"/>
          </w:rPr>
          <w:t>2</w:t>
        </w:r>
        <w:r w:rsidRPr="00164836">
          <w:rPr>
            <w:sz w:val="24"/>
            <w:szCs w:val="24"/>
          </w:rPr>
          <w:fldChar w:fldCharType="end"/>
        </w:r>
      </w:p>
    </w:sdtContent>
  </w:sdt>
  <w:p w:rsidR="00595773" w:rsidRPr="00164836" w:rsidRDefault="00595773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04349043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595773" w:rsidRPr="00F86674" w:rsidRDefault="00595773" w:rsidP="00164836">
        <w:pPr>
          <w:pStyle w:val="a3"/>
          <w:jc w:val="center"/>
          <w:rPr>
            <w:rFonts w:ascii="標楷體" w:eastAsia="標楷體" w:hAnsi="標楷體"/>
            <w:sz w:val="24"/>
            <w:szCs w:val="24"/>
          </w:rPr>
        </w:pPr>
        <w:r w:rsidRPr="00F86674">
          <w:rPr>
            <w:rFonts w:ascii="標楷體" w:eastAsia="標楷體" w:hAnsi="標楷體"/>
            <w:sz w:val="24"/>
            <w:szCs w:val="24"/>
          </w:rPr>
          <w:fldChar w:fldCharType="begin"/>
        </w:r>
        <w:r w:rsidRPr="00F8667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86674">
          <w:rPr>
            <w:rFonts w:ascii="標楷體" w:eastAsia="標楷體" w:hAnsi="標楷體"/>
            <w:sz w:val="24"/>
            <w:szCs w:val="24"/>
          </w:rPr>
          <w:fldChar w:fldCharType="separate"/>
        </w:r>
        <w:r w:rsidR="00EC5391" w:rsidRPr="00EC5391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F86674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AF" w:rsidRDefault="00601EAF" w:rsidP="008128F7">
      <w:pPr>
        <w:spacing w:line="240" w:lineRule="auto"/>
      </w:pPr>
      <w:r>
        <w:separator/>
      </w:r>
    </w:p>
  </w:footnote>
  <w:footnote w:type="continuationSeparator" w:id="0">
    <w:p w:rsidR="00601EAF" w:rsidRDefault="00601EAF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09A5"/>
    <w:multiLevelType w:val="hybridMultilevel"/>
    <w:tmpl w:val="0A407BC8"/>
    <w:lvl w:ilvl="0" w:tplc="BB10CF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B01166"/>
    <w:multiLevelType w:val="hybridMultilevel"/>
    <w:tmpl w:val="B33A4354"/>
    <w:lvl w:ilvl="0" w:tplc="204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D"/>
    <w:rsid w:val="000070F2"/>
    <w:rsid w:val="00013339"/>
    <w:rsid w:val="000E639D"/>
    <w:rsid w:val="000F2911"/>
    <w:rsid w:val="000F4FF0"/>
    <w:rsid w:val="00147A55"/>
    <w:rsid w:val="00160B08"/>
    <w:rsid w:val="00164836"/>
    <w:rsid w:val="001A102B"/>
    <w:rsid w:val="001A33CB"/>
    <w:rsid w:val="00217BED"/>
    <w:rsid w:val="002F3C57"/>
    <w:rsid w:val="00303559"/>
    <w:rsid w:val="00324DF8"/>
    <w:rsid w:val="00343EED"/>
    <w:rsid w:val="003A5647"/>
    <w:rsid w:val="00451878"/>
    <w:rsid w:val="0045310C"/>
    <w:rsid w:val="00456B89"/>
    <w:rsid w:val="004F3481"/>
    <w:rsid w:val="0053135A"/>
    <w:rsid w:val="00541A30"/>
    <w:rsid w:val="00575E5C"/>
    <w:rsid w:val="00595773"/>
    <w:rsid w:val="005960A6"/>
    <w:rsid w:val="005A175C"/>
    <w:rsid w:val="005A3A72"/>
    <w:rsid w:val="005D1E59"/>
    <w:rsid w:val="00601EAF"/>
    <w:rsid w:val="00613630"/>
    <w:rsid w:val="00645CA1"/>
    <w:rsid w:val="006579F9"/>
    <w:rsid w:val="00675E0B"/>
    <w:rsid w:val="006D5843"/>
    <w:rsid w:val="006E1F2A"/>
    <w:rsid w:val="00712521"/>
    <w:rsid w:val="00715803"/>
    <w:rsid w:val="00720E34"/>
    <w:rsid w:val="007250ED"/>
    <w:rsid w:val="00761762"/>
    <w:rsid w:val="00772D89"/>
    <w:rsid w:val="007C6C57"/>
    <w:rsid w:val="007D0155"/>
    <w:rsid w:val="007E11DC"/>
    <w:rsid w:val="008128F7"/>
    <w:rsid w:val="00821D60"/>
    <w:rsid w:val="00881548"/>
    <w:rsid w:val="00893228"/>
    <w:rsid w:val="00896981"/>
    <w:rsid w:val="0090645D"/>
    <w:rsid w:val="00915452"/>
    <w:rsid w:val="0098222C"/>
    <w:rsid w:val="009A3B19"/>
    <w:rsid w:val="009B5783"/>
    <w:rsid w:val="009D0071"/>
    <w:rsid w:val="00A37C0F"/>
    <w:rsid w:val="00A466F8"/>
    <w:rsid w:val="00AB0ACA"/>
    <w:rsid w:val="00B1775A"/>
    <w:rsid w:val="00B67266"/>
    <w:rsid w:val="00B8006F"/>
    <w:rsid w:val="00B92CE0"/>
    <w:rsid w:val="00BB2DD4"/>
    <w:rsid w:val="00BB3075"/>
    <w:rsid w:val="00BC5854"/>
    <w:rsid w:val="00BE15B1"/>
    <w:rsid w:val="00C24140"/>
    <w:rsid w:val="00C9056A"/>
    <w:rsid w:val="00CA46A7"/>
    <w:rsid w:val="00CD103A"/>
    <w:rsid w:val="00CD7264"/>
    <w:rsid w:val="00D03A2D"/>
    <w:rsid w:val="00D23B30"/>
    <w:rsid w:val="00D511B9"/>
    <w:rsid w:val="00DB093E"/>
    <w:rsid w:val="00DD2E6E"/>
    <w:rsid w:val="00DE7AB2"/>
    <w:rsid w:val="00E85C89"/>
    <w:rsid w:val="00EC5391"/>
    <w:rsid w:val="00EF04D9"/>
    <w:rsid w:val="00F15E97"/>
    <w:rsid w:val="00F3554B"/>
    <w:rsid w:val="00F4110C"/>
    <w:rsid w:val="00F667BC"/>
    <w:rsid w:val="00F85FC2"/>
    <w:rsid w:val="00F86674"/>
    <w:rsid w:val="00FB00C8"/>
    <w:rsid w:val="00FE5E5D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EA91A-C9BC-40A6-B4BE-356C569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8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51878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59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64D0-061E-4CA6-85CA-0BC12D6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</Words>
  <Characters>245</Characters>
  <Application>Microsoft Office Word</Application>
  <DocSecurity>0</DocSecurity>
  <Lines>2</Lines>
  <Paragraphs>1</Paragraphs>
  <ScaleCrop>false</ScaleCrop>
  <Company>nsc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dc:description/>
  <cp:lastModifiedBy>Liu Michelle</cp:lastModifiedBy>
  <cp:revision>32</cp:revision>
  <cp:lastPrinted>2004-03-18T01:57:00Z</cp:lastPrinted>
  <dcterms:created xsi:type="dcterms:W3CDTF">2017-03-24T07:10:00Z</dcterms:created>
  <dcterms:modified xsi:type="dcterms:W3CDTF">2019-04-15T04:41:00Z</dcterms:modified>
</cp:coreProperties>
</file>